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0005" w14:textId="24270019" w:rsidR="00E131C0" w:rsidRDefault="19A7A031" w:rsidP="19A7A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2444036"/>
      <w:bookmarkEnd w:id="0"/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SPRWOZDANIE Z REALIZACJI ZADAŃ W RAMACH  </w:t>
      </w:r>
    </w:p>
    <w:p w14:paraId="50CC67FB" w14:textId="5300A92D" w:rsidR="00E131C0" w:rsidRDefault="19A7A031" w:rsidP="19A7A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NARODOWEGO PROGRAMU ROZWOJU CZYTELNICTWA </w:t>
      </w:r>
    </w:p>
    <w:p w14:paraId="4B130759" w14:textId="71ECBA0D" w:rsidR="00E131C0" w:rsidRDefault="19A7A031" w:rsidP="19A7A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5E3600" w14:textId="09124058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61C102" w14:textId="5686CD5D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1. PODJĘCIE WSPÓŁPRACY Z BIBLIOTEKAMI PUBLICZNYMI LUB PEDAGOGICZNYMI. </w:t>
      </w:r>
    </w:p>
    <w:p w14:paraId="6E4F9A97" w14:textId="04CBFD70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- nawiązanie współpracy z Gminną Biblioteką Publiczną w Strzeleczkach - udział dzieci w przedstawieniu teatralnym pt. ,,Strażnicy podwodnego królestwa”, </w:t>
      </w:r>
    </w:p>
    <w:p w14:paraId="49F849CB" w14:textId="064FFC88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>- nawiązanie współpracy z filią Biblioteki w Komornikach - udział Dzieci w Narodowym Dniu Głośnego Czytania - słuchanie bajek czytanych przez panią bibliotekarkę ,,Kicia Kocia gotuje", ,,Franklin i książka z biblioteki", kolorowanie postaci Kici Koci, poznanie zawodu bibliotekarza</w:t>
      </w:r>
    </w:p>
    <w:p w14:paraId="2D8C9ABA" w14:textId="735601FD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>- nawiązanie współpracy z filią Biblioteki w Komornikach - założenie karty czytelnika w bibliotece i wypożyczanie książek do czytania przez grupę starszą,</w:t>
      </w:r>
    </w:p>
    <w:p w14:paraId="597C998B" w14:textId="676C6122" w:rsidR="00E131C0" w:rsidRDefault="4A7471E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A7471E1">
        <w:rPr>
          <w:rFonts w:ascii="Times New Roman" w:eastAsia="Times New Roman" w:hAnsi="Times New Roman" w:cs="Times New Roman"/>
          <w:sz w:val="24"/>
          <w:szCs w:val="24"/>
        </w:rPr>
        <w:t xml:space="preserve">- nawiązanie współpracy z filią Biblioteki w Komornikach - udział dzieci w Dniu Postaci z Bajek - słuchanie bajki czytanej przez panią bibliotekarkę pt. ,,Wesoły Ryjek i jesień", rozmowa na temat ulubionych bajek dzieci, rozwiązywanie zagadek dotyczących postaci z bajek, układanie puzzli przedstawiających Reksia, kolorowanie sylwet pszczółki Mai i Gucia, rysowanie ulubionych bohaterów bajek, łączenie postaci z bajek z ich cieniami, dopasowywanie atrybutów do odpowiedniej postaci, segregowanie ziaren fasoli i grochu, </w:t>
      </w:r>
    </w:p>
    <w:p w14:paraId="753ADF54" w14:textId="40F8DC9C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- udział dzieci w konkursie poezji pt. ,,Jesienne wierszowanie słowem malowane" organizowanym przez Gminną Bibliotekę Publiczną w Strzeleczkach. </w:t>
      </w:r>
    </w:p>
    <w:p w14:paraId="004D9EE5" w14:textId="71E35058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9AB626" w14:textId="1C93A1EE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C6FEDB" w14:textId="50700C19" w:rsidR="00E131C0" w:rsidRDefault="58528E94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8528E94">
        <w:rPr>
          <w:rFonts w:ascii="Times New Roman" w:eastAsia="Times New Roman" w:hAnsi="Times New Roman" w:cs="Times New Roman"/>
          <w:sz w:val="24"/>
          <w:szCs w:val="24"/>
        </w:rPr>
        <w:t xml:space="preserve">2. ZORGANIZOWANIE W CZASIE ROKU SZKOLNEGO CO NAJMNIEJ JEDNEGO WYDARZENIA PROMUJĄCEGO CZYTELNICTWO, W SZCZEGÓLNOŚCI SPOTKANIE Z TWÓRCAMI LITERATURY, W TYM DZIECIĘCEJ. </w:t>
      </w:r>
    </w:p>
    <w:p w14:paraId="536C5E1C" w14:textId="3F1BE796" w:rsidR="00E131C0" w:rsidRDefault="27BF7477" w:rsidP="3996E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7BF7477">
        <w:rPr>
          <w:rFonts w:ascii="Times New Roman" w:eastAsia="Times New Roman" w:hAnsi="Times New Roman" w:cs="Times New Roman"/>
          <w:sz w:val="24"/>
          <w:szCs w:val="24"/>
        </w:rPr>
        <w:t>- słuchanie bajek czytanych przez panią bibliotekarkę z okazji Dnia Głośnego Czytania oraz Dnia Postaci z Bajek,</w:t>
      </w:r>
    </w:p>
    <w:p w14:paraId="3A5DBBA5" w14:textId="55A33DE7" w:rsidR="00E131C0" w:rsidRDefault="27BF7477" w:rsidP="3996E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7BF7477">
        <w:rPr>
          <w:rFonts w:ascii="Times New Roman" w:eastAsia="Times New Roman" w:hAnsi="Times New Roman" w:cs="Times New Roman"/>
          <w:sz w:val="24"/>
          <w:szCs w:val="24"/>
        </w:rPr>
        <w:t xml:space="preserve">- słuchanie bajek czytanych przez zaproszonych gości: Wójt Gminy Strzeleczki (bajka pt. ,,Gwiazdka na ulicy Sezamkowej" oraz bajka o Mikołaju); a także strażak (,,Mam przyjaciela strażaka" oraz ,,Maszyny i pojazdy w remizie strażackiej" z serii Mądra Mysz), </w:t>
      </w:r>
    </w:p>
    <w:p w14:paraId="066829B4" w14:textId="1D3AF809" w:rsidR="00E131C0" w:rsidRDefault="3996E735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96E735">
        <w:rPr>
          <w:rFonts w:ascii="Times New Roman" w:eastAsia="Times New Roman" w:hAnsi="Times New Roman" w:cs="Times New Roman"/>
          <w:sz w:val="24"/>
          <w:szCs w:val="24"/>
        </w:rPr>
        <w:t>- słuchanie bajek czytanych przez nauczycielki, które mają zajęcia na terenie naszej placówki - słuchanie bajek czytanych przez zaproszonych rodziców</w:t>
      </w:r>
    </w:p>
    <w:p w14:paraId="0555851C" w14:textId="162EB211" w:rsidR="00E131C0" w:rsidRDefault="3996E735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96E735">
        <w:rPr>
          <w:rFonts w:ascii="Times New Roman" w:eastAsia="Times New Roman" w:hAnsi="Times New Roman" w:cs="Times New Roman"/>
          <w:sz w:val="24"/>
          <w:szCs w:val="24"/>
        </w:rPr>
        <w:t>- wprowadzenie dziecka w świat literatury - przeglądanie przez dzieci literatury dziecięcej, wyeksponowanie biblioteczki z książkami z serii Kici Koci, Mądrej Myszy,</w:t>
      </w:r>
    </w:p>
    <w:p w14:paraId="4F8621C9" w14:textId="77C9DB8E" w:rsidR="00E131C0" w:rsidRDefault="3996E735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96E735">
        <w:rPr>
          <w:rFonts w:ascii="Times New Roman" w:eastAsia="Times New Roman" w:hAnsi="Times New Roman" w:cs="Times New Roman"/>
          <w:sz w:val="24"/>
          <w:szCs w:val="24"/>
        </w:rPr>
        <w:t>- promocja przedszkola - zamieszczanie na stronie internetowej placówki zdjęć z wizyt zaproszonych gości czytających dzieciom bajki.</w:t>
      </w:r>
    </w:p>
    <w:p w14:paraId="170465DC" w14:textId="4F1F679A" w:rsidR="00E131C0" w:rsidRDefault="00E131C0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18636" w14:textId="794D3597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408203" w14:textId="2F183960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3.UWZGLĘDNIENIE TEMATYKI WPŁYWU CZYTANIA NA ROZWÓJ DZIECI PODCZAS ZORGANIZOWANEGO PRZEZ PLACÓWKĘ WYCHOWANIA PRZEDSZKOLNEGO CO NAJMNIEJ JEDNEGO SPOTKANIA Z RODZICAMI. </w:t>
      </w:r>
    </w:p>
    <w:p w14:paraId="4149BC0D" w14:textId="0FE91B7E" w:rsidR="00E131C0" w:rsidRDefault="3996E735" w:rsidP="3996E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96E735">
        <w:rPr>
          <w:rFonts w:ascii="Times New Roman" w:eastAsia="Times New Roman" w:hAnsi="Times New Roman" w:cs="Times New Roman"/>
          <w:sz w:val="24"/>
          <w:szCs w:val="24"/>
        </w:rPr>
        <w:t>- zachęcanie dorosłych (rodziców) do głośnego czytania dzieciom w domu, zapraszanie rodziców do placówki w celu czytania dzieciom bajek</w:t>
      </w:r>
    </w:p>
    <w:p w14:paraId="69C50D23" w14:textId="2061E0DE" w:rsidR="00E131C0" w:rsidRDefault="3996E735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96E735">
        <w:rPr>
          <w:rFonts w:ascii="Times New Roman" w:eastAsia="Times New Roman" w:hAnsi="Times New Roman" w:cs="Times New Roman"/>
          <w:sz w:val="24"/>
          <w:szCs w:val="24"/>
        </w:rPr>
        <w:t xml:space="preserve">- realizacja programu ,,Mały Miś w świecie wielkiej literatury" we współpracy z rodzicami, </w:t>
      </w:r>
    </w:p>
    <w:p w14:paraId="2BA4D27F" w14:textId="74659409" w:rsidR="00E131C0" w:rsidRDefault="3996E735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96E735">
        <w:rPr>
          <w:rFonts w:ascii="Times New Roman" w:eastAsia="Times New Roman" w:hAnsi="Times New Roman" w:cs="Times New Roman"/>
          <w:sz w:val="24"/>
          <w:szCs w:val="24"/>
        </w:rPr>
        <w:t xml:space="preserve">- organizacja spotkania świątecznego - czytanie dzieciom bajek przez rodziców o tematyce zimowej lub świątecznej </w:t>
      </w:r>
    </w:p>
    <w:p w14:paraId="2DB24E8D" w14:textId="745ED0C1" w:rsidR="00E131C0" w:rsidRDefault="00E131C0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537C8" w14:textId="517D39E2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CC72F3" w14:textId="5A1498A0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ZREALIZOWANIE CO NAJMNIEJ JEDNEGO ZAJĘCIA EDUKACYJNEGO Z WYKORZYSTANIEM KSIĄŻEK ZAKUPIONYCH DO PLACÓWEK WYCHOWANIA PRZEDSZKOLNEGO. </w:t>
      </w:r>
    </w:p>
    <w:p w14:paraId="337516CB" w14:textId="44C6C9BA" w:rsidR="00E131C0" w:rsidRDefault="3996E735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96E735">
        <w:rPr>
          <w:rFonts w:ascii="Times New Roman" w:eastAsia="Times New Roman" w:hAnsi="Times New Roman" w:cs="Times New Roman"/>
          <w:sz w:val="24"/>
          <w:szCs w:val="24"/>
        </w:rPr>
        <w:t xml:space="preserve">- słuchanie bajek czytanych przez strażaka ,,Mam przyjaciela strażaka" oraz ,,Maszyny i pojazdy w remizie strażackiej" z serii Mądra Mysz - rozmowa ze strażakiem na temat jego pracy, sprzętów strażackich, wyposażenia wozu strażackiego oraz wyglądu i funkcjonowania remizy strażackiej. </w:t>
      </w:r>
    </w:p>
    <w:p w14:paraId="24398E4D" w14:textId="099A695C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1F7A50" w14:textId="41D48D1F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E7C1ED" w14:textId="675A4ADF" w:rsidR="00E131C0" w:rsidRDefault="19A7A031" w:rsidP="19A7A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9A7A031">
        <w:rPr>
          <w:rFonts w:ascii="Times New Roman" w:eastAsia="Times New Roman" w:hAnsi="Times New Roman" w:cs="Times New Roman"/>
          <w:sz w:val="24"/>
          <w:szCs w:val="24"/>
        </w:rPr>
        <w:t xml:space="preserve">Działania do realizacji: </w:t>
      </w:r>
    </w:p>
    <w:p w14:paraId="57375426" w14:textId="0A3D3243" w:rsidR="00E131C0" w:rsidRDefault="3996E735" w:rsidP="3996E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96E735">
        <w:rPr>
          <w:rFonts w:ascii="Times New Roman" w:eastAsia="Times New Roman" w:hAnsi="Times New Roman" w:cs="Times New Roman"/>
          <w:sz w:val="24"/>
          <w:szCs w:val="24"/>
        </w:rPr>
        <w:t>- kontynuowanie udziału w programie ,,Mały Miś w świecie wielkiej literatury”,</w:t>
      </w:r>
    </w:p>
    <w:p w14:paraId="4B4759E2" w14:textId="22B7CD4F" w:rsidR="3996E735" w:rsidRDefault="3996E735" w:rsidP="3996E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96E735">
        <w:rPr>
          <w:rFonts w:ascii="Times New Roman" w:eastAsia="Times New Roman" w:hAnsi="Times New Roman" w:cs="Times New Roman"/>
          <w:sz w:val="24"/>
          <w:szCs w:val="24"/>
        </w:rPr>
        <w:t xml:space="preserve">- kontynuowanie współpracy z Biblioteką w Komornikach </w:t>
      </w:r>
    </w:p>
    <w:p w14:paraId="59C6553E" w14:textId="00C7ACD7" w:rsidR="3996E735" w:rsidRDefault="3996E735" w:rsidP="3996E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96E735">
        <w:rPr>
          <w:rFonts w:ascii="Times New Roman" w:eastAsia="Times New Roman" w:hAnsi="Times New Roman" w:cs="Times New Roman"/>
          <w:sz w:val="24"/>
          <w:szCs w:val="24"/>
        </w:rPr>
        <w:t>- zapraszanie rodziców, przedst</w:t>
      </w:r>
      <w:r w:rsidR="007121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3996E735">
        <w:rPr>
          <w:rFonts w:ascii="Times New Roman" w:eastAsia="Times New Roman" w:hAnsi="Times New Roman" w:cs="Times New Roman"/>
          <w:sz w:val="24"/>
          <w:szCs w:val="24"/>
        </w:rPr>
        <w:t>wicieli różnych zawodów i innych osób ze środowiska lokalnego do czytania dzieciom bajek</w:t>
      </w:r>
    </w:p>
    <w:p w14:paraId="6156FD9F" w14:textId="245DB218" w:rsidR="3996E735" w:rsidRDefault="32995C00" w:rsidP="3996E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2995C00">
        <w:rPr>
          <w:rFonts w:ascii="Times New Roman" w:eastAsia="Times New Roman" w:hAnsi="Times New Roman" w:cs="Times New Roman"/>
          <w:sz w:val="24"/>
          <w:szCs w:val="24"/>
        </w:rPr>
        <w:t xml:space="preserve">- zorganizowanie spotkania z twórcą literatury </w:t>
      </w:r>
    </w:p>
    <w:p w14:paraId="71AC0A7D" w14:textId="073E5D52" w:rsidR="32995C00" w:rsidRDefault="32995C00" w:rsidP="32995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2995C00">
        <w:rPr>
          <w:rFonts w:ascii="Times New Roman" w:eastAsia="Times New Roman" w:hAnsi="Times New Roman" w:cs="Times New Roman"/>
          <w:sz w:val="24"/>
          <w:szCs w:val="24"/>
        </w:rPr>
        <w:t xml:space="preserve">- nawiązanie współpracy z Gminnym Ośrodkiem Kultury </w:t>
      </w:r>
    </w:p>
    <w:p w14:paraId="7E8EC284" w14:textId="45C94258" w:rsidR="00712102" w:rsidRDefault="00712102" w:rsidP="32995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2F9EB" w14:textId="6E3A7EF1" w:rsidR="00712102" w:rsidRDefault="00712102" w:rsidP="32995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4C3D5" w14:textId="116EE178" w:rsidR="00712102" w:rsidRDefault="00712102" w:rsidP="0071210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19A7A031">
        <w:rPr>
          <w:rFonts w:ascii="Times New Roman" w:eastAsia="Times New Roman" w:hAnsi="Times New Roman" w:cs="Times New Roman"/>
          <w:sz w:val="24"/>
          <w:szCs w:val="24"/>
        </w:rPr>
        <w:t>dział dzieci w przedstawieniu teatralnym pt. ,,Strażnicy podwodnego królestwa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C8398" w14:textId="342A9117" w:rsidR="00712102" w:rsidRDefault="00712102" w:rsidP="0071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D901C" w14:textId="11F37A0B" w:rsidR="00712102" w:rsidRDefault="00712102" w:rsidP="0071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AD2B78" wp14:editId="3E1AFE0C">
            <wp:extent cx="2423160" cy="1363261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68" cy="13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F696166" wp14:editId="0F2F56C9">
            <wp:extent cx="2469583" cy="1389380"/>
            <wp:effectExtent l="0" t="0" r="6985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04" cy="140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B5D0" w14:textId="77777777" w:rsidR="00712102" w:rsidRDefault="00712102" w:rsidP="0071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4DCE63" w14:textId="7154C0C7" w:rsidR="00712102" w:rsidRDefault="00712102" w:rsidP="0071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A78D9" wp14:editId="2109F771">
            <wp:extent cx="2476500" cy="139299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69" cy="14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A8ADACC" wp14:editId="0249EDBC">
            <wp:extent cx="2503804" cy="140835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45" cy="14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98CA" w14:textId="77777777" w:rsidR="00712102" w:rsidRDefault="00712102" w:rsidP="0071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CF72B" w14:textId="1375B92E" w:rsidR="00712102" w:rsidRDefault="00712102" w:rsidP="0071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F8A645" wp14:editId="1D3B9FFF">
            <wp:extent cx="2468880" cy="1388985"/>
            <wp:effectExtent l="0" t="0" r="762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19" cy="14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D0F5698" wp14:editId="0B346FA9">
            <wp:extent cx="2489900" cy="1400810"/>
            <wp:effectExtent l="0" t="0" r="571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60" cy="143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4990" w14:textId="65FCB3B9" w:rsidR="00712102" w:rsidRDefault="00712102" w:rsidP="0071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D8F3E4" w14:textId="23165906" w:rsidR="00712102" w:rsidRDefault="00712102" w:rsidP="0071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1F447" w14:textId="67E50B00" w:rsidR="00712102" w:rsidRDefault="00712102" w:rsidP="0071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3FC94" w14:textId="77777777" w:rsidR="00712102" w:rsidRDefault="00712102" w:rsidP="0071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38C69" w14:textId="457E22A8" w:rsidR="00712102" w:rsidRDefault="00712102" w:rsidP="0071210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zień Głośnego Czytania</w:t>
      </w:r>
      <w:r w:rsidR="00C97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99C850" w14:textId="33A68D4A" w:rsidR="00712102" w:rsidRDefault="00712102" w:rsidP="00712102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3344FF1" w14:textId="1BAB59EF" w:rsidR="00712102" w:rsidRDefault="00712102" w:rsidP="00C97070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03F865" wp14:editId="09DF4858">
            <wp:extent cx="2140889" cy="2399665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89" cy="240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35CF37D" wp14:editId="49FF77C5">
            <wp:extent cx="1338828" cy="2379647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46" cy="24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D34E" w14:textId="77777777" w:rsidR="00712102" w:rsidRDefault="00712102" w:rsidP="00C97070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949928" w14:textId="1F5504F1" w:rsidR="00712102" w:rsidRDefault="00712102" w:rsidP="00C97070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5D01E" wp14:editId="227FD560">
            <wp:extent cx="2461198" cy="184658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82" cy="18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43DB7B2" wp14:editId="26F5B1F5">
            <wp:extent cx="2801418" cy="1576070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97" cy="15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B999" w14:textId="77777777" w:rsidR="00712102" w:rsidRDefault="00712102" w:rsidP="00C97070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FC8C5" w14:textId="2DCFFE21" w:rsidR="00712102" w:rsidRDefault="00712102" w:rsidP="00C97070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BD10FA" wp14:editId="17E0068E">
            <wp:extent cx="2698707" cy="1518285"/>
            <wp:effectExtent l="0" t="0" r="6985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08" cy="15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64118CB" wp14:editId="6EC60F17">
            <wp:extent cx="2715295" cy="152761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41" cy="15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7076" w14:textId="77777777" w:rsidR="00712102" w:rsidRDefault="00712102" w:rsidP="00C97070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99B78" w14:textId="26CD5203" w:rsidR="00712102" w:rsidRDefault="00712102" w:rsidP="00C97070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60F2A6" wp14:editId="1EA5DBE3">
            <wp:extent cx="2712720" cy="152616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48" cy="152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449880B" wp14:editId="2731E7D2">
            <wp:extent cx="2628495" cy="1478782"/>
            <wp:effectExtent l="0" t="0" r="635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7735" cy="14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1CD6" w14:textId="17A5EB23" w:rsidR="00712102" w:rsidRDefault="00712102" w:rsidP="00C97070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F5019C" wp14:editId="574E68B0">
            <wp:extent cx="1821180" cy="2427298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30" cy="244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94BA1EE" wp14:editId="59AD5E4A">
            <wp:extent cx="3474720" cy="1954867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85" cy="196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4442" w14:textId="4DC27580" w:rsidR="00C97070" w:rsidRDefault="00C97070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2842B" w14:textId="1F354934" w:rsidR="00C97070" w:rsidRDefault="00C97070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4612BA" w14:textId="22D781E8" w:rsidR="00C97070" w:rsidRDefault="00C97070" w:rsidP="00C9707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19A7A031">
        <w:rPr>
          <w:rFonts w:ascii="Times New Roman" w:eastAsia="Times New Roman" w:hAnsi="Times New Roman" w:cs="Times New Roman"/>
          <w:sz w:val="24"/>
          <w:szCs w:val="24"/>
        </w:rPr>
        <w:t>ałożenie karty czytelnika w bibliotece i wypożyczanie książek do czyta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F5E0C" w14:textId="2F170258" w:rsidR="00C97070" w:rsidRDefault="00C97070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C8DB8" w14:textId="533A51DD" w:rsidR="00C97070" w:rsidRDefault="00C97070" w:rsidP="00C9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1AE19C" wp14:editId="0D6DD9CE">
            <wp:extent cx="1852070" cy="246888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83" cy="248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466CB33" wp14:editId="67569EE2">
            <wp:extent cx="1851660" cy="2468332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31" cy="248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E457" w14:textId="77777777" w:rsidR="00C97070" w:rsidRDefault="00C97070" w:rsidP="00C9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C1C1C9" w14:textId="61FBA48A" w:rsidR="00C97070" w:rsidRPr="00C97070" w:rsidRDefault="00C97070" w:rsidP="00C9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0B6280" wp14:editId="6053F9C7">
            <wp:extent cx="3749040" cy="2812403"/>
            <wp:effectExtent l="0" t="0" r="381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88" cy="28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31F5" w14:textId="7F63754E" w:rsidR="00C97070" w:rsidRDefault="00C97070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8325D" w14:textId="57FDDA4F" w:rsidR="00C97070" w:rsidRDefault="00C97070" w:rsidP="00C9707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zień Postaci z Bajek. </w:t>
      </w:r>
    </w:p>
    <w:p w14:paraId="472B7928" w14:textId="130457A8" w:rsidR="00C97070" w:rsidRDefault="00C97070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38C98" w14:textId="258D7766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FD41F6" wp14:editId="43680783">
            <wp:extent cx="2038612" cy="2717547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39" cy="27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74E4849" wp14:editId="0F7FA125">
            <wp:extent cx="2020701" cy="269367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22" cy="27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55AD" w14:textId="60C08E22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5B2CE5" w14:textId="52085ABA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258A95" wp14:editId="108B7B5D">
            <wp:extent cx="1943100" cy="2589150"/>
            <wp:effectExtent l="0" t="0" r="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30" cy="261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C8FA525" wp14:editId="3A9065EE">
            <wp:extent cx="1959563" cy="2611085"/>
            <wp:effectExtent l="0" t="0" r="317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08" cy="263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159A" w14:textId="1B92A3B1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48E4F1" w14:textId="3F2A5820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7371E3" wp14:editId="6940528B">
            <wp:extent cx="2659380" cy="1994977"/>
            <wp:effectExtent l="0" t="0" r="7620" b="571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49" cy="200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BE4F858" wp14:editId="47ABE81F">
            <wp:extent cx="2671972" cy="2004423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24" cy="202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1F16" w14:textId="45CC6AC8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2941B0" w14:textId="77777777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6BB10A" w14:textId="568395D2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80A81" wp14:editId="5424AFFD">
            <wp:extent cx="2735580" cy="2052140"/>
            <wp:effectExtent l="0" t="0" r="7620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79" cy="206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0A34768" wp14:editId="50169869">
            <wp:extent cx="2693497" cy="202057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42" cy="202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FDE8" w14:textId="77777777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E82C2" w14:textId="4D26D976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F72D95" wp14:editId="5893AD59">
            <wp:extent cx="2744470" cy="2058809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64" cy="20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F9C8DF0" wp14:editId="374D426D">
            <wp:extent cx="2761615" cy="2071670"/>
            <wp:effectExtent l="0" t="0" r="635" b="508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30" cy="20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1EE9" w14:textId="7B49D87C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9B4973" w14:textId="246CEE37" w:rsidR="000C641A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301928" wp14:editId="6A6ABE28">
            <wp:extent cx="2759145" cy="2070735"/>
            <wp:effectExtent l="0" t="0" r="3175" b="571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10" cy="20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54205CD" wp14:editId="7FCD4AAC">
            <wp:extent cx="2744285" cy="205867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5" cy="20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8E08" w14:textId="77777777" w:rsidR="000C641A" w:rsidRDefault="000C641A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4553D9" w14:textId="272C891D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E53D05" wp14:editId="40DB26D7">
            <wp:extent cx="2555875" cy="1918180"/>
            <wp:effectExtent l="0" t="0" r="0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17" cy="19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641A">
        <w:rPr>
          <w:noProof/>
        </w:rPr>
        <w:drawing>
          <wp:inline distT="0" distB="0" distL="0" distR="0" wp14:anchorId="342AE2BB" wp14:editId="0FA9B2E2">
            <wp:extent cx="2583180" cy="1938672"/>
            <wp:effectExtent l="0" t="0" r="7620" b="444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69" cy="19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7BD3" w14:textId="7695DFE7" w:rsidR="00C97070" w:rsidRDefault="00C97070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30B2AF" w14:textId="5608BBE3" w:rsidR="00C97070" w:rsidRDefault="000C641A" w:rsidP="000C6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09A8D2" wp14:editId="4A869219">
            <wp:extent cx="2674620" cy="2007298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37" cy="20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B9E7433" wp14:editId="5CDBB6CA">
            <wp:extent cx="2659380" cy="1995860"/>
            <wp:effectExtent l="0" t="0" r="7620" b="444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69" cy="199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E811" w14:textId="7D22A10C" w:rsidR="00C97070" w:rsidRDefault="00C97070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95780" w14:textId="40B417B2" w:rsidR="00C97070" w:rsidRPr="00C97070" w:rsidRDefault="00C97070" w:rsidP="00C9707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19A7A031">
        <w:rPr>
          <w:rFonts w:ascii="Times New Roman" w:eastAsia="Times New Roman" w:hAnsi="Times New Roman" w:cs="Times New Roman"/>
          <w:sz w:val="24"/>
          <w:szCs w:val="24"/>
        </w:rPr>
        <w:t>dział dzieci w konkursie poezji pt. ,,Jesienne wierszowanie słowem malowane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7D702C" w14:textId="281CDF97" w:rsidR="00C97070" w:rsidRDefault="00C97070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02969" w14:textId="7D12C484" w:rsidR="000C641A" w:rsidRDefault="000C641A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A09DA6" wp14:editId="332C3D38">
            <wp:extent cx="2736850" cy="1824466"/>
            <wp:effectExtent l="0" t="0" r="6350" b="444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21" cy="183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95F2300" wp14:editId="59BAFCCC">
            <wp:extent cx="2324394" cy="1828407"/>
            <wp:effectExtent l="0" t="0" r="0" b="63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71" cy="18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09F1" w14:textId="77777777" w:rsidR="000C641A" w:rsidRDefault="000C641A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A5B73" w14:textId="2FA8252B" w:rsidR="000C641A" w:rsidRDefault="000C641A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932BB9" wp14:editId="32519181">
            <wp:extent cx="1822082" cy="2429510"/>
            <wp:effectExtent l="0" t="0" r="6985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44" cy="244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80138F1" wp14:editId="6EEB1F42">
            <wp:extent cx="1623060" cy="2434590"/>
            <wp:effectExtent l="0" t="0" r="0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3251" cy="24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DC3EB85" wp14:editId="5730900A">
            <wp:extent cx="1820550" cy="2427468"/>
            <wp:effectExtent l="0" t="0" r="825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62" cy="245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B8B6" w14:textId="35056FD8" w:rsidR="00E90AB5" w:rsidRDefault="00E90AB5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07475" w14:textId="22A06ED1" w:rsidR="00E90AB5" w:rsidRDefault="00E90AB5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8183F" w14:textId="3A571E4D" w:rsidR="00E90AB5" w:rsidRDefault="00E90AB5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23BBA" w14:textId="112A1A8D" w:rsidR="00E90AB5" w:rsidRDefault="00E90AB5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94DBF" w14:textId="7238468A" w:rsidR="00E90AB5" w:rsidRDefault="00E90AB5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71823" w14:textId="6965E83B" w:rsidR="00E90AB5" w:rsidRDefault="00E90AB5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B0078" w14:textId="409DB7B0" w:rsidR="00E90AB5" w:rsidRDefault="00E90AB5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9CA856" w14:textId="77777777" w:rsidR="00E90AB5" w:rsidRDefault="00E90AB5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A1EDE" w14:textId="46EEDFFF" w:rsidR="00E90AB5" w:rsidRDefault="00E90AB5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A1D3D" w14:textId="2C6B0EFE" w:rsidR="00E90AB5" w:rsidRDefault="00E90AB5" w:rsidP="00E90AB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AB5">
        <w:rPr>
          <w:rFonts w:ascii="Times New Roman" w:eastAsia="Times New Roman" w:hAnsi="Times New Roman" w:cs="Times New Roman"/>
          <w:sz w:val="24"/>
          <w:szCs w:val="24"/>
        </w:rPr>
        <w:lastRenderedPageBreak/>
        <w:t>Słuchanie bajek czytanych przez zaproszonych gości: Wójt Gminy Strzelecz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strażaka.</w:t>
      </w:r>
    </w:p>
    <w:p w14:paraId="03F3C85A" w14:textId="254DEBEC" w:rsidR="00E90AB5" w:rsidRDefault="00E90AB5" w:rsidP="00E90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3C6F3" w14:textId="24243E75" w:rsidR="00E90AB5" w:rsidRDefault="00E90AB5" w:rsidP="00E9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DB24F2" wp14:editId="54252278">
            <wp:extent cx="1901506" cy="2537029"/>
            <wp:effectExtent l="0" t="0" r="381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78" cy="256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565C33" wp14:editId="641BF108">
            <wp:extent cx="3352800" cy="2513484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69" cy="25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5748" w14:textId="77777777" w:rsidR="00E90AB5" w:rsidRDefault="00E90AB5" w:rsidP="00E9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8836A" w14:textId="743643AF" w:rsidR="00E90AB5" w:rsidRPr="00E90AB5" w:rsidRDefault="00E90AB5" w:rsidP="00E9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4BBA74" wp14:editId="76D4005E">
            <wp:extent cx="3055620" cy="2290697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76" cy="231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4972" w14:textId="77777777" w:rsidR="00E90AB5" w:rsidRDefault="00E90AB5" w:rsidP="00E90AB5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65AFBED" w14:textId="396AC9D5" w:rsidR="00E90AB5" w:rsidRDefault="00E90AB5" w:rsidP="00E90AB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90AB5">
        <w:rPr>
          <w:rFonts w:ascii="Times New Roman" w:eastAsia="Times New Roman" w:hAnsi="Times New Roman" w:cs="Times New Roman"/>
          <w:sz w:val="24"/>
          <w:szCs w:val="24"/>
        </w:rPr>
        <w:t>łuchanie bajek czytanych przez nauczycielki, które mają zajęcia na terenie naszej placów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732E70" w14:textId="77777777" w:rsidR="00E90AB5" w:rsidRPr="00E90AB5" w:rsidRDefault="00E90AB5" w:rsidP="00E90AB5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220922E6" w14:textId="605504CC" w:rsidR="00A605E4" w:rsidRDefault="00E90AB5" w:rsidP="00A605E4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E35F99" wp14:editId="5542A8F5">
            <wp:extent cx="2605504" cy="1953260"/>
            <wp:effectExtent l="0" t="0" r="4445" b="889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58" cy="19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5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95B377" wp14:editId="5A49D2C0">
            <wp:extent cx="2633345" cy="1974132"/>
            <wp:effectExtent l="0" t="0" r="0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63" cy="19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08DC" w14:textId="464BADF0" w:rsidR="00A605E4" w:rsidRDefault="00E90AB5" w:rsidP="00A605E4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1DD3D2" wp14:editId="091ECC7C">
            <wp:extent cx="2724006" cy="1532255"/>
            <wp:effectExtent l="0" t="0" r="63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73" cy="15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3FBE4A" wp14:editId="72967296">
            <wp:extent cx="2697480" cy="1517333"/>
            <wp:effectExtent l="0" t="0" r="7620" b="698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34" cy="15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63C9" w14:textId="77777777" w:rsidR="00A605E4" w:rsidRDefault="00A605E4" w:rsidP="00A605E4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44DA30" w14:textId="605CB9E9" w:rsidR="00E90AB5" w:rsidRDefault="00E90AB5" w:rsidP="00A605E4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2218BA" wp14:editId="0E08E8D0">
            <wp:extent cx="2608045" cy="1955165"/>
            <wp:effectExtent l="0" t="0" r="1905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49" cy="19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5ABD77" wp14:editId="785D142E">
            <wp:extent cx="2635996" cy="1976120"/>
            <wp:effectExtent l="0" t="0" r="0" b="508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64" cy="19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3A3E" w14:textId="77777777" w:rsidR="00E90AB5" w:rsidRPr="00A605E4" w:rsidRDefault="00E90AB5" w:rsidP="00A60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B8499" w14:textId="30318137" w:rsidR="00E90AB5" w:rsidRDefault="00E90AB5" w:rsidP="00E90AB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90AB5">
        <w:rPr>
          <w:rFonts w:ascii="Times New Roman" w:eastAsia="Times New Roman" w:hAnsi="Times New Roman" w:cs="Times New Roman"/>
          <w:sz w:val="24"/>
          <w:szCs w:val="24"/>
        </w:rPr>
        <w:t>łuchanie bajek czytanych przez zaproszonych rodziców</w:t>
      </w:r>
      <w:r w:rsidR="00A60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6DA84" w14:textId="77777777" w:rsidR="00A605E4" w:rsidRDefault="00A605E4" w:rsidP="00A605E4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8FCF982" w14:textId="49DCA035" w:rsidR="00E90AB5" w:rsidRDefault="00E90AB5" w:rsidP="00E9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1994B4" wp14:editId="186A8D91">
            <wp:extent cx="2659380" cy="1993650"/>
            <wp:effectExtent l="0" t="0" r="762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00" cy="20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9F9B39" wp14:editId="7312C1B4">
            <wp:extent cx="1490509" cy="1988668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63" cy="20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502CC4" w14:textId="77777777" w:rsidR="00E90AB5" w:rsidRDefault="00E90AB5" w:rsidP="00E9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BFAE1C" w14:textId="2EC015E6" w:rsidR="00E90AB5" w:rsidRDefault="00E90AB5" w:rsidP="00E9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7A6BD6" wp14:editId="169208EA">
            <wp:extent cx="2652938" cy="198882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87" cy="20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D639" w14:textId="77777777" w:rsidR="00E90AB5" w:rsidRPr="00E90AB5" w:rsidRDefault="00E90AB5" w:rsidP="00E9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D34B9A" w14:textId="4A97C6A4" w:rsidR="00E90AB5" w:rsidRDefault="00E90AB5" w:rsidP="00E90AB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E90AB5">
        <w:rPr>
          <w:rFonts w:ascii="Times New Roman" w:eastAsia="Times New Roman" w:hAnsi="Times New Roman" w:cs="Times New Roman"/>
          <w:sz w:val="24"/>
          <w:szCs w:val="24"/>
        </w:rPr>
        <w:t>rzeglądanie przez dzieci literatury dziecięcej, wyeksponowanie biblioteczki z książkami z serii Kici Koci, Mądrej Myszy</w:t>
      </w:r>
      <w:r w:rsidR="00F26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73B87" w14:textId="5BEBA777" w:rsidR="00A605E4" w:rsidRDefault="00A605E4" w:rsidP="00A60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BAD62" w14:textId="7676CAB6" w:rsidR="00A605E4" w:rsidRDefault="00A605E4" w:rsidP="00F2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A0F2AF" wp14:editId="772803EB">
            <wp:extent cx="1744345" cy="2327342"/>
            <wp:effectExtent l="0" t="0" r="825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43" cy="233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5E7233" wp14:editId="7A9A41FF">
            <wp:extent cx="1774836" cy="2368022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88" cy="236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95BE7A" wp14:editId="18DC3085">
            <wp:extent cx="1769190" cy="2360490"/>
            <wp:effectExtent l="0" t="0" r="2540" b="190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79" cy="23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D186" w14:textId="77777777" w:rsidR="00F26A07" w:rsidRDefault="00F26A07" w:rsidP="00F2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D2A884" w14:textId="4FF886D9" w:rsidR="00A605E4" w:rsidRDefault="00A605E4" w:rsidP="00F2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AA000B" wp14:editId="37BD5B3A">
            <wp:extent cx="1729740" cy="2307856"/>
            <wp:effectExtent l="0" t="0" r="381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44" cy="23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7756F2" wp14:editId="05CB249E">
            <wp:extent cx="1722120" cy="2297688"/>
            <wp:effectExtent l="0" t="0" r="0" b="762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46" cy="230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F19EF4" wp14:editId="617E6740">
            <wp:extent cx="1744315" cy="2327299"/>
            <wp:effectExtent l="0" t="0" r="889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50" cy="23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031A" w14:textId="77777777" w:rsidR="00F26A07" w:rsidRDefault="00F26A07" w:rsidP="00F2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7A02E" w14:textId="3E39504D" w:rsidR="00A605E4" w:rsidRDefault="00A605E4" w:rsidP="00F2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2C7395" wp14:editId="1ED64593">
            <wp:extent cx="1797765" cy="2398617"/>
            <wp:effectExtent l="0" t="0" r="0" b="190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95" cy="24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FB5245" wp14:editId="58446B6F">
            <wp:extent cx="1792069" cy="2391015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64" cy="242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0EF33D" wp14:editId="4C244053">
            <wp:extent cx="1802811" cy="2405348"/>
            <wp:effectExtent l="0" t="0" r="698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38" cy="242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2010" w14:textId="0907350E" w:rsidR="00E90AB5" w:rsidRDefault="00A605E4" w:rsidP="00F2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76FD92" wp14:editId="4DBF7796">
            <wp:extent cx="2697480" cy="2022212"/>
            <wp:effectExtent l="0" t="0" r="762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14" cy="203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A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F35F65" wp14:editId="692804EE">
            <wp:extent cx="2697480" cy="2022212"/>
            <wp:effectExtent l="0" t="0" r="762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66" cy="202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43AA" w14:textId="37EBC4F9" w:rsidR="00F26A07" w:rsidRDefault="00F26A07" w:rsidP="00C9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053BB" w14:textId="0B4CAB82" w:rsidR="00F26A07" w:rsidRDefault="00F26A07" w:rsidP="00F26A0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a programu ,,Mały Miś w świecie wielkiej literatury.</w:t>
      </w:r>
    </w:p>
    <w:p w14:paraId="175C51AD" w14:textId="5BAC5BDB" w:rsidR="00F26A07" w:rsidRDefault="00F26A07" w:rsidP="00F2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A1446" w14:textId="63A7906E" w:rsidR="00F26A07" w:rsidRDefault="00F26A07" w:rsidP="00F2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0D25BE" wp14:editId="4F8408F8">
            <wp:extent cx="2130658" cy="2842770"/>
            <wp:effectExtent l="6033" t="0" r="9207" b="9208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5818" cy="284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4F3F49" wp14:editId="3BC36E89">
            <wp:extent cx="2823863" cy="2116958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10" cy="21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0772" w14:textId="77777777" w:rsidR="00F26A07" w:rsidRDefault="00F26A07" w:rsidP="00F2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4CD31F" w14:textId="748B1354" w:rsidR="00F26A07" w:rsidRDefault="00F26A07" w:rsidP="00F2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DCB453" wp14:editId="5EDABE4E">
            <wp:extent cx="2130943" cy="2843149"/>
            <wp:effectExtent l="5715" t="0" r="8890" b="889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1779" cy="285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FEE6" w14:textId="7F0361B6" w:rsidR="00F26A07" w:rsidRDefault="00F26A07" w:rsidP="00F2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C8790E" w14:textId="08D8E455" w:rsidR="00504259" w:rsidRDefault="00504259" w:rsidP="00F2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C46FB" w14:textId="68FBC434" w:rsidR="00504259" w:rsidRDefault="00504259" w:rsidP="00F2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2E180" w14:textId="0CB1A07A" w:rsidR="00504259" w:rsidRDefault="00504259" w:rsidP="00F2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62BE9" w14:textId="0BAF36FB" w:rsidR="00504259" w:rsidRDefault="00504259" w:rsidP="00F2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CEA89" w14:textId="451E822E" w:rsidR="00504259" w:rsidRDefault="00504259" w:rsidP="00F2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4F494" w14:textId="27D7B1C0" w:rsidR="00504259" w:rsidRDefault="00504259" w:rsidP="00F2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AE061" w14:textId="3A0EA39C" w:rsidR="00504259" w:rsidRDefault="00504259" w:rsidP="00F2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75E41" w14:textId="55D7C17F" w:rsidR="00504259" w:rsidRDefault="00504259" w:rsidP="00F2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715D4" w14:textId="77777777" w:rsidR="00504259" w:rsidRDefault="00504259" w:rsidP="00F2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BB350" w14:textId="7508FD7A" w:rsidR="00F26A07" w:rsidRDefault="00F26A07" w:rsidP="00F26A0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potkanie świąteczne. </w:t>
      </w:r>
    </w:p>
    <w:p w14:paraId="74F12CA6" w14:textId="634ADBE8" w:rsidR="00F26A07" w:rsidRDefault="00F26A07" w:rsidP="00F26A07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E225771" w14:textId="192EBFF0" w:rsidR="00504259" w:rsidRDefault="00504259" w:rsidP="00F26A07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6F821E" wp14:editId="1BE289A8">
            <wp:extent cx="2606040" cy="1954530"/>
            <wp:effectExtent l="0" t="0" r="3810" b="762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96D5EE" wp14:editId="20E599FD">
            <wp:extent cx="2702560" cy="2026920"/>
            <wp:effectExtent l="0" t="0" r="254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25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4653" w14:textId="77777777" w:rsidR="00504259" w:rsidRDefault="00504259" w:rsidP="00F26A07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E33A02" w14:textId="637D470C" w:rsidR="00F26A07" w:rsidRDefault="00504259" w:rsidP="00F26A07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A07566" wp14:editId="29ED0BD4">
            <wp:extent cx="2592705" cy="345694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287099" wp14:editId="6D84F5AD">
            <wp:extent cx="2583180" cy="3444240"/>
            <wp:effectExtent l="0" t="0" r="7620" b="381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A658" w14:textId="0916C529" w:rsidR="00504259" w:rsidRDefault="00504259" w:rsidP="005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E082B" w14:textId="1CC636AA" w:rsidR="00504259" w:rsidRDefault="00504259" w:rsidP="0050425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ęcia edukacyjne – rozmowa ze strażakiem na temat jego pracy na podstawie czytanych bajek. </w:t>
      </w:r>
    </w:p>
    <w:p w14:paraId="7B2BCBAE" w14:textId="77777777" w:rsidR="00504259" w:rsidRDefault="00504259" w:rsidP="00504259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E74347" w14:textId="24C4835D" w:rsidR="00504259" w:rsidRDefault="00504259" w:rsidP="00504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B48D6B" wp14:editId="1A59683E">
            <wp:extent cx="2544698" cy="1907677"/>
            <wp:effectExtent l="0" t="0" r="825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65" cy="19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5ED8E32" wp14:editId="2A16FDA8">
            <wp:extent cx="1424940" cy="1901185"/>
            <wp:effectExtent l="0" t="0" r="3810" b="444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14" cy="19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5F2E" w14:textId="21F05A55" w:rsidR="00504259" w:rsidRPr="00504259" w:rsidRDefault="00504259" w:rsidP="00504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9EBC77" wp14:editId="2F494782">
            <wp:extent cx="3032760" cy="227356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61" cy="22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8D44064" wp14:editId="2E816340">
            <wp:extent cx="1673381" cy="2232660"/>
            <wp:effectExtent l="0" t="0" r="317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10" cy="22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259" w:rsidRPr="00504259">
      <w:headerReference w:type="default" r:id="rId82"/>
      <w:footerReference w:type="default" r:id="rId8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9AE2" w14:textId="77777777" w:rsidR="00397E7E" w:rsidRDefault="00397E7E">
      <w:pPr>
        <w:spacing w:after="0" w:line="240" w:lineRule="auto"/>
      </w:pPr>
      <w:r>
        <w:separator/>
      </w:r>
    </w:p>
  </w:endnote>
  <w:endnote w:type="continuationSeparator" w:id="0">
    <w:p w14:paraId="33B3E663" w14:textId="77777777" w:rsidR="00397E7E" w:rsidRDefault="0039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A7A031" w14:paraId="48D8F5DC" w14:textId="77777777" w:rsidTr="19A7A031">
      <w:trPr>
        <w:trHeight w:val="300"/>
      </w:trPr>
      <w:tc>
        <w:tcPr>
          <w:tcW w:w="3005" w:type="dxa"/>
        </w:tcPr>
        <w:p w14:paraId="7CA8CA31" w14:textId="4919A3FB" w:rsidR="19A7A031" w:rsidRDefault="19A7A031" w:rsidP="19A7A031">
          <w:pPr>
            <w:pStyle w:val="Nagwek"/>
            <w:ind w:left="-115"/>
          </w:pPr>
        </w:p>
      </w:tc>
      <w:tc>
        <w:tcPr>
          <w:tcW w:w="3005" w:type="dxa"/>
        </w:tcPr>
        <w:p w14:paraId="7783ACBB" w14:textId="30B08948" w:rsidR="19A7A031" w:rsidRDefault="19A7A031" w:rsidP="19A7A031">
          <w:pPr>
            <w:pStyle w:val="Nagwek"/>
            <w:jc w:val="center"/>
          </w:pPr>
        </w:p>
      </w:tc>
      <w:tc>
        <w:tcPr>
          <w:tcW w:w="3005" w:type="dxa"/>
        </w:tcPr>
        <w:p w14:paraId="2218CCA2" w14:textId="6E3B2D1C" w:rsidR="19A7A031" w:rsidRDefault="19A7A031" w:rsidP="19A7A031">
          <w:pPr>
            <w:pStyle w:val="Nagwek"/>
            <w:ind w:right="-115"/>
            <w:jc w:val="right"/>
          </w:pPr>
        </w:p>
      </w:tc>
    </w:tr>
  </w:tbl>
  <w:p w14:paraId="6D759C4D" w14:textId="15E152BC" w:rsidR="19A7A031" w:rsidRDefault="19A7A031" w:rsidP="19A7A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B904" w14:textId="77777777" w:rsidR="00397E7E" w:rsidRDefault="00397E7E">
      <w:pPr>
        <w:spacing w:after="0" w:line="240" w:lineRule="auto"/>
      </w:pPr>
      <w:r>
        <w:separator/>
      </w:r>
    </w:p>
  </w:footnote>
  <w:footnote w:type="continuationSeparator" w:id="0">
    <w:p w14:paraId="6B0B4D04" w14:textId="77777777" w:rsidR="00397E7E" w:rsidRDefault="0039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A7A031" w14:paraId="19FBA7A3" w14:textId="77777777" w:rsidTr="19A7A031">
      <w:trPr>
        <w:trHeight w:val="300"/>
      </w:trPr>
      <w:tc>
        <w:tcPr>
          <w:tcW w:w="3005" w:type="dxa"/>
        </w:tcPr>
        <w:p w14:paraId="034AAC20" w14:textId="3D99B84E" w:rsidR="19A7A031" w:rsidRDefault="19A7A031" w:rsidP="19A7A031">
          <w:pPr>
            <w:pStyle w:val="Nagwek"/>
            <w:ind w:left="-115"/>
          </w:pPr>
        </w:p>
      </w:tc>
      <w:tc>
        <w:tcPr>
          <w:tcW w:w="3005" w:type="dxa"/>
        </w:tcPr>
        <w:p w14:paraId="2CB92F09" w14:textId="6B1FDDA5" w:rsidR="19A7A031" w:rsidRDefault="19A7A031" w:rsidP="19A7A031">
          <w:pPr>
            <w:pStyle w:val="Nagwek"/>
            <w:jc w:val="center"/>
          </w:pPr>
        </w:p>
      </w:tc>
      <w:tc>
        <w:tcPr>
          <w:tcW w:w="3005" w:type="dxa"/>
        </w:tcPr>
        <w:p w14:paraId="2682E200" w14:textId="71278A7C" w:rsidR="19A7A031" w:rsidRDefault="19A7A031" w:rsidP="19A7A031">
          <w:pPr>
            <w:pStyle w:val="Nagwek"/>
            <w:ind w:right="-115"/>
            <w:jc w:val="right"/>
          </w:pPr>
        </w:p>
      </w:tc>
    </w:tr>
  </w:tbl>
  <w:p w14:paraId="072FFC5F" w14:textId="0A2FE6A9" w:rsidR="19A7A031" w:rsidRDefault="19A7A031" w:rsidP="19A7A0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5093"/>
    <w:multiLevelType w:val="hybridMultilevel"/>
    <w:tmpl w:val="388E2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1CA57"/>
    <w:multiLevelType w:val="hybridMultilevel"/>
    <w:tmpl w:val="285CA484"/>
    <w:lvl w:ilvl="0" w:tplc="0B3AED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FA1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CA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2C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EC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4D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ED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C3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8E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7EE95"/>
    <w:multiLevelType w:val="hybridMultilevel"/>
    <w:tmpl w:val="F926ED96"/>
    <w:lvl w:ilvl="0" w:tplc="46848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F80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83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40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07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6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1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A4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3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1218F"/>
    <w:multiLevelType w:val="hybridMultilevel"/>
    <w:tmpl w:val="D978721E"/>
    <w:lvl w:ilvl="0" w:tplc="836063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3C8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8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7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48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EF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E3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64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A8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38639">
    <w:abstractNumId w:val="1"/>
  </w:num>
  <w:num w:numId="2" w16cid:durableId="86926160">
    <w:abstractNumId w:val="2"/>
  </w:num>
  <w:num w:numId="3" w16cid:durableId="186909822">
    <w:abstractNumId w:val="3"/>
  </w:num>
  <w:num w:numId="4" w16cid:durableId="151194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F0B9A5"/>
    <w:rsid w:val="000C641A"/>
    <w:rsid w:val="00397E7E"/>
    <w:rsid w:val="00504259"/>
    <w:rsid w:val="00712102"/>
    <w:rsid w:val="0079630D"/>
    <w:rsid w:val="00A605E4"/>
    <w:rsid w:val="00C97070"/>
    <w:rsid w:val="00CA4E1C"/>
    <w:rsid w:val="00D84971"/>
    <w:rsid w:val="00E131C0"/>
    <w:rsid w:val="00E90AB5"/>
    <w:rsid w:val="00F26A07"/>
    <w:rsid w:val="16F0B9A5"/>
    <w:rsid w:val="19A7A031"/>
    <w:rsid w:val="27BF7477"/>
    <w:rsid w:val="32995C00"/>
    <w:rsid w:val="3996E735"/>
    <w:rsid w:val="4A7471E1"/>
    <w:rsid w:val="58528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3732"/>
  <w15:chartTrackingRefBased/>
  <w15:docId w15:val="{10BCB979-86BD-4AE0-9036-453C3C1C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DA19-CC33-4285-8F45-8BAABA27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Żurek</dc:creator>
  <cp:keywords/>
  <dc:description/>
  <cp:lastModifiedBy>anna nocoń</cp:lastModifiedBy>
  <cp:revision>2</cp:revision>
  <dcterms:created xsi:type="dcterms:W3CDTF">2022-12-28T11:30:00Z</dcterms:created>
  <dcterms:modified xsi:type="dcterms:W3CDTF">2022-12-28T11:30:00Z</dcterms:modified>
</cp:coreProperties>
</file>